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09EA5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AD57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EB2ED6" w:rsidRPr="00480E98" w:rsidRDefault="00EB2ED6" w:rsidP="00EB2ED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>LỊCH CÔNG TÁC TUẦ</w:t>
      </w:r>
      <w:r>
        <w:rPr>
          <w:b/>
          <w:sz w:val="28"/>
          <w:szCs w:val="28"/>
        </w:rPr>
        <w:t xml:space="preserve">N 22 </w:t>
      </w:r>
    </w:p>
    <w:p w:rsidR="00EB2ED6" w:rsidRPr="00480E98" w:rsidRDefault="00EB2ED6" w:rsidP="00EB2ED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5/5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31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/2020</w:t>
      </w:r>
      <w:r w:rsidRPr="00480E98">
        <w:rPr>
          <w:b/>
          <w:sz w:val="28"/>
          <w:szCs w:val="28"/>
        </w:rPr>
        <w:t>)</w:t>
      </w: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EB2ED6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rPr>
                <w:sz w:val="28"/>
                <w:szCs w:val="28"/>
              </w:rPr>
            </w:pPr>
          </w:p>
          <w:p w:rsidR="00EB2ED6" w:rsidRPr="00480E98" w:rsidRDefault="00EB2ED6" w:rsidP="00EB2ED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Pr="001A26CD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Hương Long (giải quyết các vụ sau: Lê Quang Minh; Lê Quang Minh; Nguyễn Đắc Thanh Hiếu; Võ Văn Mừng…).</w:t>
            </w:r>
          </w:p>
        </w:tc>
      </w:tr>
      <w:tr w:rsidR="00EB2ED6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00C4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Nguyễn Thị Khuyên - Phạm Đình Khánh tại địa bàn phường Tây Lộc.</w:t>
            </w:r>
          </w:p>
          <w:p w:rsidR="00EB2ED6" w:rsidRPr="00AD2F32" w:rsidRDefault="00EB2ED6" w:rsidP="00EB2ED6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07h30p: CHV Hữu đi tống đạt và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Trường An.</w:t>
            </w:r>
          </w:p>
        </w:tc>
      </w:tr>
      <w:tr w:rsidR="00EB2ED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rPr>
                <w:sz w:val="28"/>
                <w:szCs w:val="28"/>
              </w:rPr>
            </w:pPr>
          </w:p>
          <w:p w:rsidR="00EB2ED6" w:rsidRPr="00480E98" w:rsidRDefault="00EB2ED6" w:rsidP="00EB2ED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>h30p:</w:t>
            </w:r>
            <w:r>
              <w:rPr>
                <w:sz w:val="28"/>
                <w:szCs w:val="28"/>
              </w:rPr>
              <w:t xml:space="preserve"> CHV Nga đi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iải quyết việc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địa bàn phường Kim Long vụ Phan Văn Thành.</w:t>
            </w:r>
          </w:p>
          <w:p w:rsidR="00EB2ED6" w:rsidRPr="009F60C4" w:rsidRDefault="00EB2ED6" w:rsidP="00EB2ED6">
            <w:pPr>
              <w:jc w:val="both"/>
              <w:rPr>
                <w:spacing w:val="-10"/>
                <w:sz w:val="28"/>
                <w:szCs w:val="28"/>
              </w:rPr>
            </w:pPr>
            <w:r w:rsidRPr="009F60C4">
              <w:rPr>
                <w:spacing w:val="-10"/>
                <w:sz w:val="28"/>
                <w:szCs w:val="28"/>
              </w:rPr>
              <w:t>- 07h30p: CHV Huy đi thi hành án tại địa bàn phường Thuận Thành (giải quyết các vụ Phạm Hữu Bảo, Nguyễn Hữu Hào….)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ải quyết vụ Công ty Phương Thảo tại địa bàn phường Phường Đú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vụ Công ty Cổ phần Hoàng Bảo Long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Phú Nhuận.</w:t>
            </w:r>
          </w:p>
          <w:p w:rsidR="00EB2ED6" w:rsidRPr="00135B35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Nguyễn Xuân Nam - Phó Chi cục Trưởng họp trực tuyến tại Cục.</w:t>
            </w:r>
          </w:p>
        </w:tc>
      </w:tr>
      <w:tr w:rsidR="00EB2ED6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00C4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xác minh thi hành án tại địa bàn phường Thuận Hòa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Nguyễn Đăng Phán tại địa bàn phường An Đông.</w:t>
            </w:r>
          </w:p>
          <w:p w:rsidR="00EB2ED6" w:rsidRPr="00AD2F32" w:rsidRDefault="00EB2ED6" w:rsidP="00EB2ED6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Hữu đi tống đạt và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vụ Trần Ngọc Thanh - Nguyễn Thị Hường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Phú Nhuận.</w:t>
            </w:r>
          </w:p>
        </w:tc>
      </w:tr>
      <w:tr w:rsidR="00EB2ED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 xml:space="preserve">CHV Nga đi giải quyết </w:t>
            </w:r>
            <w:r w:rsidRPr="001B12B7">
              <w:rPr>
                <w:sz w:val="28"/>
                <w:szCs w:val="28"/>
              </w:rPr>
              <w:t xml:space="preserve"> thi hành án</w:t>
            </w:r>
            <w:r>
              <w:rPr>
                <w:sz w:val="28"/>
                <w:szCs w:val="28"/>
              </w:rPr>
              <w:t xml:space="preserve"> 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ại phường Thuận Lộc vụ Nguyễn Văn Phú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ỷ Xuân (giải quyết các vụ sau: Tôn Nữ Linh Trang; Hoàng Đình Tuấn Phương; Nguyễn Quang Cường…)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Tuyến đi giải quyết vụ Công ty cổ phần thực </w:t>
            </w:r>
            <w:r>
              <w:rPr>
                <w:sz w:val="28"/>
                <w:szCs w:val="28"/>
              </w:rPr>
              <w:lastRenderedPageBreak/>
              <w:t>phẩm tại địa bàn phường An Hòa.</w:t>
            </w:r>
          </w:p>
          <w:p w:rsidR="00EB2ED6" w:rsidRPr="00D325C2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Phú Bình.</w:t>
            </w:r>
          </w:p>
        </w:tc>
      </w:tr>
      <w:tr w:rsidR="00EB2ED6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00C4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 w:rsidRPr="004C711E"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giải quyết vụ Lê Mười tại địa bàn phường An Hòa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Lương Thị Thanh Thủy tại địa bàn phường Phường Đúc.</w:t>
            </w:r>
          </w:p>
          <w:p w:rsidR="00EB2ED6" w:rsidRPr="00AD2F32" w:rsidRDefault="00EB2ED6" w:rsidP="00EB2ED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vụ Nguyễn Thị Thanh Nga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Phú Bình</w:t>
            </w:r>
          </w:p>
        </w:tc>
      </w:tr>
      <w:tr w:rsidR="00EB2ED6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</w:p>
          <w:p w:rsidR="00EB2ED6" w:rsidRPr="00480E98" w:rsidRDefault="00EB2ED6" w:rsidP="00EB2ED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>h30p:</w:t>
            </w:r>
            <w:r>
              <w:rPr>
                <w:sz w:val="28"/>
                <w:szCs w:val="28"/>
              </w:rPr>
              <w:t xml:space="preserve"> CHV Nga đi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iải quyết </w:t>
            </w:r>
            <w:r w:rsidRPr="001B12B7">
              <w:rPr>
                <w:sz w:val="28"/>
                <w:szCs w:val="28"/>
              </w:rPr>
              <w:t xml:space="preserve"> thi hành án</w:t>
            </w:r>
            <w:r>
              <w:rPr>
                <w:sz w:val="28"/>
                <w:szCs w:val="28"/>
              </w:rPr>
              <w:t xml:space="preserve"> 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ại phường Xuân Phú vụ Nguyễn Quang Bình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 (giải quyết các vụ sau: Dương Văn Hùng; Dương Ngự Bình; Đặng Trọng Nghĩa; Đặng Trường Sơn….)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kê biên vụ Huỳnh Thị Dạ Thảo tại địa bàn phường An Hòa.</w:t>
            </w:r>
          </w:p>
          <w:p w:rsidR="00EB2ED6" w:rsidRPr="004C711E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giải quyết vụ Trương Khắc Sơn - Lê Thị Hồng Duyên tại địa bàn phường Thủy Xuân.</w:t>
            </w:r>
          </w:p>
        </w:tc>
      </w:tr>
      <w:tr w:rsidR="00EB2ED6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00C4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Phan Thế Lộc - Huyền Tôn Nữ Như Xuân tại Chi nhánh văn phòng đăng ký đất đai Tp Huế.</w:t>
            </w:r>
          </w:p>
          <w:p w:rsidR="00EB2ED6" w:rsidRPr="00AD2F32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vụ Công ty cổ phần quản lý đường bộ và xây dựng công trình Thừa Thiên Huế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Vỹ Dạ.</w:t>
            </w:r>
          </w:p>
        </w:tc>
      </w:tr>
      <w:tr w:rsidR="00EB2ED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</w:p>
          <w:p w:rsidR="00EB2ED6" w:rsidRPr="00480E98" w:rsidRDefault="00EB2ED6" w:rsidP="00EB2ED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kê biên xử lý tài sản tại phường Thuận Thành (nhà , đất tại 10 Tống Duy Tân)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ải quyết vụ Đỗ Thái tại địa bàn phường Phú Hội.</w:t>
            </w:r>
          </w:p>
          <w:p w:rsidR="00EB2ED6" w:rsidRPr="00B32803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Trường An.</w:t>
            </w:r>
          </w:p>
        </w:tc>
      </w:tr>
      <w:tr w:rsidR="00EB2ED6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00C4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</w:t>
            </w:r>
            <w:r w:rsidRPr="00073D7C">
              <w:rPr>
                <w:sz w:val="28"/>
                <w:szCs w:val="28"/>
              </w:rPr>
              <w:t xml:space="preserve">ác minh </w:t>
            </w:r>
            <w:r>
              <w:rPr>
                <w:sz w:val="28"/>
                <w:szCs w:val="28"/>
              </w:rPr>
              <w:t>điều kiện thi hành án tại địa bàn</w:t>
            </w:r>
            <w:r w:rsidRPr="00073D7C">
              <w:rPr>
                <w:sz w:val="28"/>
                <w:szCs w:val="28"/>
              </w:rPr>
              <w:t xml:space="preserve"> phường </w:t>
            </w:r>
            <w:r>
              <w:rPr>
                <w:sz w:val="28"/>
                <w:szCs w:val="28"/>
              </w:rPr>
              <w:t>Trường An.</w:t>
            </w:r>
          </w:p>
          <w:p w:rsidR="00EB2ED6" w:rsidRPr="00AD2F32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EB2ED6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B2ED6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00C4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EB2ED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EB2ED6" w:rsidRPr="00480E98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480E98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EB2ED6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AD2F32" w:rsidRDefault="00EB2ED6" w:rsidP="00EB2ED6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BC150B" w:rsidRDefault="00BC150B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0F5D0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EB1EB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35731C" w:rsidRDefault="0035731C" w:rsidP="00B342D6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EB2ED6">
        <w:rPr>
          <w:b/>
          <w:sz w:val="28"/>
          <w:szCs w:val="28"/>
        </w:rPr>
        <w:t xml:space="preserve"> 22</w:t>
      </w:r>
    </w:p>
    <w:p w:rsidR="00EB2ED6" w:rsidRPr="002621AA" w:rsidRDefault="00EB2ED6" w:rsidP="00EB2ED6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5/5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3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B2ED6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B2ED6" w:rsidRDefault="00EB2ED6" w:rsidP="00EB2ED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.</w:t>
            </w:r>
          </w:p>
          <w:p w:rsidR="00EB2ED6" w:rsidRDefault="00EB2ED6" w:rsidP="00EB2ED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 Chi bộ</w:t>
            </w:r>
            <w:r w:rsidRPr="002A36DE">
              <w:rPr>
                <w:sz w:val="28"/>
                <w:szCs w:val="28"/>
              </w:rPr>
              <w:t xml:space="preserve"> cơ quan</w:t>
            </w:r>
          </w:p>
          <w:p w:rsidR="00EB2ED6" w:rsidRPr="00A6399E" w:rsidRDefault="00EB2ED6" w:rsidP="00EB2ED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đi học lớp Bồi dưỡng CHV trung cấp tại Hà Nội </w:t>
            </w:r>
          </w:p>
        </w:tc>
      </w:tr>
      <w:tr w:rsidR="00EB2ED6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Kim Anh thi hành án phường Hương Xuân</w:t>
            </w:r>
          </w:p>
          <w:p w:rsidR="00EB2ED6" w:rsidRPr="00A6399E" w:rsidRDefault="00EB2ED6" w:rsidP="00EB2ED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EB2ED6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Chánh dự Hội nghị trực tuyến tại Cục Thi hành án dân sự tỉnh;</w:t>
            </w:r>
          </w:p>
          <w:p w:rsidR="00EB2ED6" w:rsidRDefault="00EB2ED6" w:rsidP="00EB2ED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Kim Anh xác minh thi hành án tại phường Hương Hồ.</w:t>
            </w:r>
          </w:p>
          <w:p w:rsidR="00EB2ED6" w:rsidRPr="00032B48" w:rsidRDefault="00EB2ED6" w:rsidP="00EB2ED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</w:t>
            </w:r>
          </w:p>
        </w:tc>
      </w:tr>
      <w:tr w:rsidR="00EB2ED6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Pr="00534D69" w:rsidRDefault="00EB2ED6" w:rsidP="00EB2ED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B2ED6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Chánh thi hành án xã Hương Phong; </w:t>
            </w:r>
          </w:p>
          <w:p w:rsidR="00EB2ED6" w:rsidRPr="00032B48" w:rsidRDefault="00EB2ED6" w:rsidP="00EB2ED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EB2ED6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Chánh thi hành án xã Hương Phong; </w:t>
            </w:r>
          </w:p>
          <w:p w:rsidR="00EB2ED6" w:rsidRDefault="00EB2ED6" w:rsidP="00EB2ED6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EB2ED6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B2ED6" w:rsidRPr="00034B51" w:rsidRDefault="00EB2ED6" w:rsidP="00EB2ED6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ỉ trả tiền thi hành án).</w:t>
            </w:r>
          </w:p>
        </w:tc>
      </w:tr>
      <w:tr w:rsidR="00EB2ED6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B2ED6" w:rsidRPr="00CE39E2" w:rsidRDefault="00EB2ED6" w:rsidP="00EB2ED6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ỉ trả tiền thi hành án).</w:t>
            </w:r>
          </w:p>
        </w:tc>
      </w:tr>
      <w:tr w:rsidR="00EB2ED6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Chánh, đ/c Kim Anh đi xác minh tại tỉnh Quảng Bình;</w:t>
            </w:r>
          </w:p>
          <w:p w:rsidR="00EB2ED6" w:rsidRPr="00032B48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EB2ED6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Chánh, đ/c Kim Anh đi xác minh tại tỉnh Quảng Bình;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  <w:p w:rsidR="00EB2ED6" w:rsidRPr="00896C2F" w:rsidRDefault="00EB2ED6" w:rsidP="00EB2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: làm vệ sinh cơ quan.</w:t>
            </w:r>
          </w:p>
        </w:tc>
      </w:tr>
      <w:tr w:rsidR="00EB2ED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B2ED6" w:rsidRDefault="00EB2ED6" w:rsidP="00EB2ED6">
            <w:r>
              <w:rPr>
                <w:sz w:val="28"/>
                <w:szCs w:val="28"/>
              </w:rPr>
              <w:t>Nghỉ.</w:t>
            </w:r>
          </w:p>
        </w:tc>
      </w:tr>
      <w:tr w:rsidR="00EB2ED6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EB2ED6" w:rsidRDefault="00EB2ED6" w:rsidP="00EB2ED6">
            <w:pPr>
              <w:spacing w:line="360" w:lineRule="exact"/>
              <w:jc w:val="center"/>
            </w:pPr>
          </w:p>
        </w:tc>
      </w:tr>
      <w:tr w:rsidR="00EB2ED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B2ED6" w:rsidRDefault="00EB2ED6" w:rsidP="00EB2ED6">
            <w:r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EB2ED6" w:rsidRDefault="002C0F6B" w:rsidP="009F60C4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E1693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76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EB2ED6" w:rsidRDefault="00EB2ED6" w:rsidP="00EB2ED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2 </w:t>
      </w:r>
    </w:p>
    <w:p w:rsidR="00EB2ED6" w:rsidRDefault="00EB2ED6" w:rsidP="00EB2ED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2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5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9/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B2ED6" w:rsidRPr="005030B9" w:rsidTr="00A644DE">
        <w:tc>
          <w:tcPr>
            <w:tcW w:w="1492" w:type="dxa"/>
            <w:vMerge w:val="restart"/>
            <w:shd w:val="clear" w:color="auto" w:fill="auto"/>
          </w:tcPr>
          <w:p w:rsidR="00EB2ED6" w:rsidRPr="00767764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EB2ED6" w:rsidRPr="00767764" w:rsidRDefault="00EB2ED6" w:rsidP="00EB2ED6">
            <w:pPr>
              <w:spacing w:after="200" w:line="360" w:lineRule="auto"/>
            </w:pPr>
            <w:r>
              <w:t>25/ 05/ 2020</w:t>
            </w:r>
          </w:p>
        </w:tc>
        <w:tc>
          <w:tcPr>
            <w:tcW w:w="885" w:type="dxa"/>
            <w:shd w:val="clear" w:color="auto" w:fill="auto"/>
          </w:tcPr>
          <w:p w:rsidR="00EB2ED6" w:rsidRPr="00A6399E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giờ:00 Viện kiểm sát nhân dân thị xã công bố Quyết định kiểm sát Chi cục THADS thị xã từ ngày 25/3 đến 27/3/2020.</w:t>
            </w:r>
          </w:p>
          <w:p w:rsidR="00EB2ED6" w:rsidRPr="0032461D" w:rsidRDefault="00EB2ED6" w:rsidP="00EB2ED6">
            <w:pPr>
              <w:jc w:val="center"/>
              <w:rPr>
                <w:sz w:val="28"/>
                <w:szCs w:val="28"/>
              </w:rPr>
            </w:pPr>
            <w:r w:rsidRPr="00C736FD">
              <w:rPr>
                <w:sz w:val="28"/>
                <w:szCs w:val="28"/>
              </w:rPr>
              <w:t>Lãnh đạo và CBCC còn lại làm việc tại cơ quan</w:t>
            </w:r>
          </w:p>
        </w:tc>
      </w:tr>
      <w:tr w:rsidR="00EB2ED6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EB2ED6" w:rsidRPr="004714BC" w:rsidRDefault="00EB2ED6" w:rsidP="00EB2ED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CHV</w:t>
            </w:r>
            <w:r>
              <w:rPr>
                <w:color w:val="000000"/>
                <w:sz w:val="28"/>
                <w:szCs w:val="28"/>
              </w:rPr>
              <w:t>Nam, thư ký Chinh đi</w:t>
            </w:r>
            <w:r w:rsidRPr="00E21C6A">
              <w:rPr>
                <w:color w:val="000000"/>
                <w:sz w:val="28"/>
                <w:szCs w:val="28"/>
              </w:rPr>
              <w:t xml:space="preserve"> THA </w:t>
            </w:r>
            <w:r>
              <w:rPr>
                <w:color w:val="000000"/>
                <w:sz w:val="28"/>
                <w:szCs w:val="28"/>
              </w:rPr>
              <w:t>tại xã Thủy Bằng vụ HACO- Huế.</w:t>
            </w:r>
          </w:p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C736FD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EB2ED6" w:rsidRPr="005030B9" w:rsidTr="00A644DE">
        <w:tc>
          <w:tcPr>
            <w:tcW w:w="1492" w:type="dxa"/>
            <w:vMerge w:val="restart"/>
            <w:shd w:val="clear" w:color="auto" w:fill="auto"/>
          </w:tcPr>
          <w:p w:rsidR="00EB2ED6" w:rsidRPr="00767764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EB2ED6" w:rsidRPr="00767764" w:rsidRDefault="00EB2ED6" w:rsidP="00EB2ED6">
            <w:pPr>
              <w:spacing w:after="200" w:line="360" w:lineRule="auto"/>
              <w:jc w:val="center"/>
            </w:pPr>
            <w:r>
              <w:t>26/ 0</w:t>
            </w:r>
            <w:r>
              <w:rPr>
                <w:lang w:val="vi-VN"/>
              </w:rPr>
              <w:t>5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B2ED6" w:rsidRPr="00A6399E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B2ED6" w:rsidRPr="00E21C6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C736FD">
              <w:rPr>
                <w:color w:val="000000"/>
                <w:sz w:val="28"/>
                <w:szCs w:val="28"/>
              </w:rPr>
              <w:t>CHV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736FD">
              <w:rPr>
                <w:color w:val="000000"/>
                <w:sz w:val="28"/>
                <w:szCs w:val="28"/>
              </w:rPr>
              <w:t xml:space="preserve">Nam, thư ký Chinh </w:t>
            </w:r>
            <w:r>
              <w:rPr>
                <w:color w:val="000000"/>
                <w:sz w:val="28"/>
                <w:szCs w:val="28"/>
              </w:rPr>
              <w:t>giao đất cho người trúng đấu giá</w:t>
            </w:r>
            <w:r>
              <w:t xml:space="preserve"> </w:t>
            </w:r>
            <w:r w:rsidRPr="00C736FD">
              <w:rPr>
                <w:color w:val="000000"/>
                <w:sz w:val="28"/>
                <w:szCs w:val="28"/>
              </w:rPr>
              <w:t xml:space="preserve">tại </w:t>
            </w:r>
            <w:r>
              <w:rPr>
                <w:color w:val="000000"/>
                <w:sz w:val="28"/>
                <w:szCs w:val="28"/>
              </w:rPr>
              <w:t xml:space="preserve">Phường </w:t>
            </w:r>
            <w:r w:rsidRPr="00C736FD">
              <w:rPr>
                <w:color w:val="000000"/>
                <w:sz w:val="28"/>
                <w:szCs w:val="28"/>
              </w:rPr>
              <w:t>Thủy Dương</w:t>
            </w:r>
            <w:r w:rsidRPr="00E21C6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Vụ Tuấn + Tươi.</w:t>
            </w:r>
          </w:p>
          <w:p w:rsidR="00EB2ED6" w:rsidRPr="00E21C6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EB2ED6" w:rsidRPr="005030B9" w:rsidTr="00A644DE">
        <w:tc>
          <w:tcPr>
            <w:tcW w:w="1492" w:type="dxa"/>
            <w:vMerge/>
            <w:shd w:val="clear" w:color="auto" w:fill="auto"/>
          </w:tcPr>
          <w:p w:rsidR="00EB2ED6" w:rsidRPr="004714BC" w:rsidRDefault="00EB2ED6" w:rsidP="00EB2ED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Pr="00E21C6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 xml:space="preserve">Toàn thể CHV, thư ký đi xác minh, phối hợp với các ban nghành để </w:t>
            </w:r>
          </w:p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EB2ED6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EB2ED6" w:rsidRPr="00767764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EB2ED6" w:rsidRPr="00767764" w:rsidRDefault="00EB2ED6" w:rsidP="00EB2ED6">
            <w:pPr>
              <w:spacing w:after="200" w:line="360" w:lineRule="auto"/>
            </w:pPr>
            <w:r>
              <w:t>27/ 05/ 2020</w:t>
            </w:r>
          </w:p>
        </w:tc>
        <w:tc>
          <w:tcPr>
            <w:tcW w:w="885" w:type="dxa"/>
            <w:shd w:val="clear" w:color="auto" w:fill="auto"/>
          </w:tcPr>
          <w:p w:rsidR="00EB2ED6" w:rsidRPr="00A6399E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B2ED6" w:rsidRPr="00E21C6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ãnh đạo Chi cục </w:t>
            </w:r>
            <w:r w:rsidRPr="00E21C6A">
              <w:rPr>
                <w:color w:val="000000"/>
                <w:sz w:val="28"/>
                <w:szCs w:val="28"/>
              </w:rPr>
              <w:t>giải quyết vụ Công ty HACO- Huế.</w:t>
            </w:r>
          </w:p>
          <w:p w:rsidR="00EB2ED6" w:rsidRPr="00E21C6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V Đức, Tuấn</w:t>
            </w:r>
            <w:r w:rsidRPr="00E21C6A">
              <w:rPr>
                <w:color w:val="000000"/>
                <w:sz w:val="28"/>
                <w:szCs w:val="28"/>
              </w:rPr>
              <w:t xml:space="preserve"> và CBCC còn lại làm việc tại cơ quan</w:t>
            </w:r>
          </w:p>
        </w:tc>
      </w:tr>
      <w:tr w:rsidR="00EB2ED6" w:rsidRPr="005030B9" w:rsidTr="00A644DE">
        <w:tc>
          <w:tcPr>
            <w:tcW w:w="1492" w:type="dxa"/>
            <w:vMerge/>
            <w:shd w:val="clear" w:color="auto" w:fill="auto"/>
          </w:tcPr>
          <w:p w:rsidR="00EB2ED6" w:rsidRPr="004714BC" w:rsidRDefault="00EB2ED6" w:rsidP="00EB2ED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HV Đức, thư ký Đức xác minh tại phường Thủy Dương </w:t>
            </w:r>
          </w:p>
          <w:p w:rsidR="00EB2ED6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V Tuấn xác minh tại xã Thủy Phù</w:t>
            </w:r>
          </w:p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</w:t>
            </w:r>
            <w:r>
              <w:rPr>
                <w:color w:val="000000"/>
                <w:sz w:val="28"/>
                <w:szCs w:val="28"/>
              </w:rPr>
              <w:t xml:space="preserve"> còn lại</w:t>
            </w:r>
            <w:r w:rsidRPr="00E21C6A">
              <w:rPr>
                <w:color w:val="000000"/>
                <w:sz w:val="28"/>
                <w:szCs w:val="28"/>
              </w:rPr>
              <w:t xml:space="preserve"> làm việc tại cơ quan</w:t>
            </w:r>
          </w:p>
        </w:tc>
      </w:tr>
      <w:tr w:rsidR="00EB2ED6" w:rsidRPr="005030B9" w:rsidTr="00A644DE">
        <w:tc>
          <w:tcPr>
            <w:tcW w:w="1492" w:type="dxa"/>
            <w:vMerge w:val="restart"/>
            <w:shd w:val="clear" w:color="auto" w:fill="auto"/>
          </w:tcPr>
          <w:p w:rsidR="00EB2ED6" w:rsidRPr="00767764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EB2ED6" w:rsidRPr="00767764" w:rsidRDefault="00EB2ED6" w:rsidP="00EB2ED6">
            <w:pPr>
              <w:spacing w:after="200" w:line="360" w:lineRule="auto"/>
              <w:jc w:val="center"/>
            </w:pPr>
            <w:r>
              <w:t>28/ 05/ 2020</w:t>
            </w:r>
          </w:p>
        </w:tc>
        <w:tc>
          <w:tcPr>
            <w:tcW w:w="885" w:type="dxa"/>
            <w:shd w:val="clear" w:color="auto" w:fill="auto"/>
          </w:tcPr>
          <w:p w:rsidR="00EB2ED6" w:rsidRPr="00A6399E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B2ED6" w:rsidRPr="00995C3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995C3A">
              <w:rPr>
                <w:color w:val="000000"/>
                <w:sz w:val="28"/>
                <w:szCs w:val="28"/>
              </w:rPr>
              <w:t xml:space="preserve">CHV Đức, thư ký Đức xác minh tại phường Thủy </w:t>
            </w:r>
            <w:r>
              <w:rPr>
                <w:color w:val="000000"/>
                <w:sz w:val="28"/>
                <w:szCs w:val="28"/>
              </w:rPr>
              <w:t>Ph</w:t>
            </w:r>
            <w:r w:rsidRPr="00995C3A">
              <w:rPr>
                <w:color w:val="000000"/>
                <w:sz w:val="28"/>
                <w:szCs w:val="28"/>
              </w:rPr>
              <w:t xml:space="preserve">ương </w:t>
            </w:r>
          </w:p>
          <w:p w:rsidR="00EB2ED6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995C3A">
              <w:rPr>
                <w:color w:val="000000"/>
                <w:sz w:val="28"/>
                <w:szCs w:val="28"/>
              </w:rPr>
              <w:t xml:space="preserve">CHV Tuấn xác minh tại xã Thủy </w:t>
            </w:r>
            <w:r>
              <w:rPr>
                <w:color w:val="000000"/>
                <w:sz w:val="28"/>
                <w:szCs w:val="28"/>
              </w:rPr>
              <w:t>Châu</w:t>
            </w:r>
          </w:p>
          <w:p w:rsidR="00EB2ED6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V Nam, thư ký Chinh xác minh tại Phường Phú Bài</w:t>
            </w:r>
          </w:p>
          <w:p w:rsidR="00EB2ED6" w:rsidRPr="00E21C6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Lãnh đạo và CBCC còn lại làm việc tại cơ quan</w:t>
            </w:r>
          </w:p>
        </w:tc>
      </w:tr>
      <w:tr w:rsidR="00EB2ED6" w:rsidRPr="005030B9" w:rsidTr="00A644DE">
        <w:tc>
          <w:tcPr>
            <w:tcW w:w="1492" w:type="dxa"/>
            <w:vMerge/>
            <w:shd w:val="clear" w:color="auto" w:fill="auto"/>
          </w:tcPr>
          <w:p w:rsidR="00EB2ED6" w:rsidRPr="004714BC" w:rsidRDefault="00EB2ED6" w:rsidP="00EB2ED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 xml:space="preserve">Lãnh đạo và </w:t>
            </w:r>
            <w:r>
              <w:rPr>
                <w:color w:val="000000"/>
                <w:sz w:val="28"/>
                <w:szCs w:val="28"/>
              </w:rPr>
              <w:t xml:space="preserve">toàn thể </w:t>
            </w:r>
            <w:r w:rsidRPr="00E21C6A">
              <w:rPr>
                <w:color w:val="000000"/>
                <w:sz w:val="28"/>
                <w:szCs w:val="28"/>
              </w:rPr>
              <w:t>CBCC làm việc tại cơ quan</w:t>
            </w:r>
          </w:p>
        </w:tc>
      </w:tr>
      <w:tr w:rsidR="00EB2ED6" w:rsidRPr="005030B9" w:rsidTr="00A644DE">
        <w:tc>
          <w:tcPr>
            <w:tcW w:w="1492" w:type="dxa"/>
            <w:vMerge w:val="restart"/>
            <w:shd w:val="clear" w:color="auto" w:fill="auto"/>
          </w:tcPr>
          <w:p w:rsidR="00EB2ED6" w:rsidRPr="00767764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EB2ED6" w:rsidRPr="00767764" w:rsidRDefault="00EB2ED6" w:rsidP="00EB2ED6">
            <w:pPr>
              <w:spacing w:after="200" w:line="360" w:lineRule="auto"/>
            </w:pPr>
            <w:r>
              <w:t>29/ 0</w:t>
            </w:r>
            <w:r>
              <w:rPr>
                <w:lang w:val="vi-VN"/>
              </w:rPr>
              <w:t>5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B2ED6" w:rsidRPr="00A6399E" w:rsidRDefault="00EB2ED6" w:rsidP="00EB2ED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B2ED6" w:rsidRPr="00E21C6A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995C3A">
              <w:rPr>
                <w:color w:val="000000"/>
                <w:sz w:val="28"/>
                <w:szCs w:val="28"/>
              </w:rPr>
              <w:t>Lãnh đạo và toàn thể CBCC làm việc tại cơ quan</w:t>
            </w:r>
          </w:p>
        </w:tc>
      </w:tr>
      <w:tr w:rsidR="00EB2ED6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B2ED6" w:rsidRDefault="00EB2ED6" w:rsidP="00EB2ED6">
            <w:pPr>
              <w:jc w:val="center"/>
              <w:rPr>
                <w:color w:val="000000"/>
                <w:sz w:val="28"/>
                <w:szCs w:val="28"/>
              </w:rPr>
            </w:pPr>
            <w:r w:rsidRPr="00995C3A">
              <w:rPr>
                <w:color w:val="000000"/>
                <w:sz w:val="28"/>
                <w:szCs w:val="28"/>
              </w:rPr>
              <w:t xml:space="preserve">Lãnh đạo và toàn thể CBCC làm việc tại cơ quan </w:t>
            </w:r>
          </w:p>
          <w:p w:rsidR="00EB2ED6" w:rsidRPr="004714BC" w:rsidRDefault="00EB2ED6" w:rsidP="00EB2ED6">
            <w:pPr>
              <w:jc w:val="center"/>
              <w:rPr>
                <w:sz w:val="28"/>
                <w:szCs w:val="28"/>
              </w:rPr>
            </w:pPr>
            <w:r w:rsidRPr="00E21C6A">
              <w:rPr>
                <w:color w:val="000000"/>
                <w:sz w:val="28"/>
                <w:szCs w:val="28"/>
              </w:rPr>
              <w:t>16 giờ Toàn thể CBCC Chi cục dọn vệ sinh trong và ngoài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4D7843" w:rsidRDefault="004D7843" w:rsidP="003B60B4">
      <w:pPr>
        <w:jc w:val="center"/>
        <w:rPr>
          <w:b/>
          <w:sz w:val="26"/>
          <w:szCs w:val="28"/>
        </w:rPr>
      </w:pPr>
    </w:p>
    <w:p w:rsidR="009F60C4" w:rsidRDefault="009F60C4" w:rsidP="003B60B4">
      <w:pPr>
        <w:jc w:val="center"/>
        <w:rPr>
          <w:b/>
          <w:sz w:val="26"/>
          <w:szCs w:val="28"/>
        </w:rPr>
      </w:pPr>
    </w:p>
    <w:p w:rsidR="009F60C4" w:rsidRDefault="009F60C4" w:rsidP="003B60B4">
      <w:pPr>
        <w:jc w:val="center"/>
        <w:rPr>
          <w:b/>
          <w:sz w:val="26"/>
          <w:szCs w:val="28"/>
        </w:rPr>
      </w:pPr>
    </w:p>
    <w:p w:rsidR="009F60C4" w:rsidRDefault="009F60C4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0136B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3BF39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EB2ED6">
        <w:rPr>
          <w:b/>
          <w:sz w:val="28"/>
          <w:szCs w:val="28"/>
        </w:rPr>
        <w:t>22</w:t>
      </w:r>
    </w:p>
    <w:p w:rsidR="00EB2ED6" w:rsidRPr="007932F0" w:rsidRDefault="00EB2ED6" w:rsidP="00EB2ED6">
      <w:pPr>
        <w:jc w:val="center"/>
        <w:rPr>
          <w:b/>
          <w:sz w:val="28"/>
          <w:szCs w:val="28"/>
        </w:rPr>
      </w:pPr>
      <w:r w:rsidRPr="007932F0">
        <w:rPr>
          <w:b/>
          <w:sz w:val="28"/>
          <w:szCs w:val="28"/>
        </w:rPr>
        <w:t>(T</w:t>
      </w:r>
      <w:r>
        <w:rPr>
          <w:b/>
          <w:sz w:val="28"/>
          <w:szCs w:val="28"/>
        </w:rPr>
        <w:t>ừ ngày</w:t>
      </w:r>
      <w:r w:rsidRPr="00793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 đến 31</w:t>
      </w:r>
      <w:r w:rsidRPr="007932F0">
        <w:rPr>
          <w:b/>
          <w:sz w:val="28"/>
          <w:szCs w:val="28"/>
        </w:rPr>
        <w:t>/5/2020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B2ED6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2</w:t>
            </w:r>
          </w:p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76C63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B2ED6" w:rsidRPr="00676C63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6C63">
              <w:rPr>
                <w:sz w:val="28"/>
                <w:szCs w:val="28"/>
              </w:rPr>
              <w:t xml:space="preserve">Giao ban đầu tuần </w:t>
            </w:r>
            <w:r>
              <w:rPr>
                <w:sz w:val="28"/>
                <w:szCs w:val="28"/>
              </w:rPr>
              <w:t>7h30;</w:t>
            </w:r>
          </w:p>
          <w:p w:rsidR="00EB2ED6" w:rsidRPr="00D82DE5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EB2ED6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EB2ED6" w:rsidRPr="00582F4A" w:rsidRDefault="00EB2ED6" w:rsidP="00EB2ED6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582F4A" w:rsidRDefault="00EB2ED6" w:rsidP="00EB2ED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B2ED6" w:rsidRPr="00582F4A" w:rsidRDefault="00EB2ED6" w:rsidP="00EB2ED6">
            <w:pPr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EB2ED6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3</w:t>
            </w:r>
          </w:p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676C63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6C63">
              <w:rPr>
                <w:sz w:val="28"/>
                <w:szCs w:val="28"/>
              </w:rPr>
              <w:t xml:space="preserve">Chi trả tiền cho </w:t>
            </w:r>
            <w:r>
              <w:rPr>
                <w:sz w:val="28"/>
                <w:szCs w:val="28"/>
              </w:rPr>
              <w:t xml:space="preserve">các </w:t>
            </w:r>
            <w:r w:rsidRPr="00676C63">
              <w:rPr>
                <w:sz w:val="28"/>
                <w:szCs w:val="28"/>
              </w:rPr>
              <w:t>đương sự;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Sơn, Phi đi địa bàn xã Phong Bình các vụ Thoại, Loan, Nhân Yến;</w:t>
            </w:r>
          </w:p>
          <w:p w:rsidR="00EB2ED6" w:rsidRPr="00676C63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Cầu, Tú đi xác minh SCAVI-Huế;</w:t>
            </w:r>
          </w:p>
          <w:p w:rsidR="00EB2ED6" w:rsidRPr="00676C63" w:rsidRDefault="00EB2ED6" w:rsidP="00EB2ED6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EB2ED6" w:rsidRPr="003E05D9" w:rsidTr="005419F1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B2ED6" w:rsidRPr="00582F4A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582F4A" w:rsidRDefault="00EB2ED6" w:rsidP="00EB2ED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B2ED6" w:rsidRPr="00582F4A" w:rsidRDefault="00EB2ED6" w:rsidP="00EB2ED6">
            <w:pPr>
              <w:ind w:right="-108"/>
              <w:jc w:val="both"/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EB2ED6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4</w:t>
            </w:r>
          </w:p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76C63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Sơn, Phi đi địa bàn xã Phong Sơn vụ Thuận Chi;</w:t>
            </w:r>
          </w:p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Cầu, Tú đi xác minh Chi nhánh VPĐKĐĐ huyện;</w:t>
            </w:r>
          </w:p>
          <w:p w:rsidR="00EB2ED6" w:rsidRPr="00676C63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EB2ED6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B2ED6" w:rsidRPr="00582F4A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582F4A" w:rsidRDefault="00EB2ED6" w:rsidP="00EB2ED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EB2ED6" w:rsidRPr="00582F4A" w:rsidRDefault="00EB2ED6" w:rsidP="00EB2ED6">
            <w:pPr>
              <w:ind w:right="-108"/>
              <w:jc w:val="both"/>
            </w:pPr>
            <w:r>
              <w:rPr>
                <w:sz w:val="28"/>
                <w:szCs w:val="28"/>
              </w:rPr>
              <w:t xml:space="preserve">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EB2ED6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5</w:t>
            </w:r>
          </w:p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76C63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Sơn, Phi đi xác minh và giải quyết thi hành án tại xã Phong Xuân;</w:t>
            </w:r>
          </w:p>
          <w:p w:rsidR="00EB2ED6" w:rsidRPr="00676C63" w:rsidRDefault="00EB2ED6" w:rsidP="00EB2ED6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</w:rPr>
              <w:t>- CHV Cầu, Tú đi xác minh Phòng GD Agribank Điền Lộc;</w:t>
            </w:r>
          </w:p>
        </w:tc>
      </w:tr>
      <w:tr w:rsidR="00EB2ED6" w:rsidRPr="003E05D9" w:rsidTr="00183E2D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B2ED6" w:rsidRPr="00582F4A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582F4A" w:rsidRDefault="00EB2ED6" w:rsidP="00EB2ED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EB2ED6" w:rsidRPr="00582F4A" w:rsidRDefault="00EB2ED6" w:rsidP="00EB2ED6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</w:rPr>
              <w:t xml:space="preserve">Các </w:t>
            </w:r>
            <w:r w:rsidRPr="00676C63">
              <w:rPr>
                <w:sz w:val="28"/>
                <w:szCs w:val="28"/>
              </w:rPr>
              <w:t xml:space="preserve">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hác </w:t>
            </w:r>
            <w:r w:rsidRPr="00676C63">
              <w:rPr>
                <w:sz w:val="28"/>
                <w:szCs w:val="28"/>
              </w:rPr>
              <w:t>làm việc tại cơ quan.</w:t>
            </w:r>
          </w:p>
        </w:tc>
      </w:tr>
      <w:tr w:rsidR="00EB2ED6" w:rsidRPr="003E05D9" w:rsidTr="005419F1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  <w:lang w:val="vi-VN"/>
              </w:rPr>
            </w:pPr>
            <w:r w:rsidRPr="00676C63">
              <w:rPr>
                <w:sz w:val="28"/>
                <w:szCs w:val="28"/>
              </w:rPr>
              <w:t xml:space="preserve">Thứ </w:t>
            </w:r>
            <w:r w:rsidRPr="00676C63">
              <w:rPr>
                <w:sz w:val="28"/>
                <w:szCs w:val="28"/>
                <w:lang w:val="vi-VN"/>
              </w:rPr>
              <w:t>6</w:t>
            </w:r>
          </w:p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76C63">
              <w:rPr>
                <w:sz w:val="28"/>
                <w:szCs w:val="28"/>
              </w:rPr>
              <w:t>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676C63" w:rsidRDefault="00EB2ED6" w:rsidP="00EB2ED6">
            <w:pPr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B2ED6" w:rsidRPr="00676C63" w:rsidRDefault="00EB2ED6" w:rsidP="00EB2ED6">
            <w:pPr>
              <w:jc w:val="both"/>
              <w:rPr>
                <w:sz w:val="28"/>
                <w:szCs w:val="28"/>
                <w:lang w:val="vi-VN"/>
              </w:rPr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EB2ED6" w:rsidRPr="003E05D9" w:rsidTr="005419F1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EB2ED6" w:rsidRPr="00582F4A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582F4A" w:rsidRDefault="00EB2ED6" w:rsidP="00EB2ED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76C6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EB2ED6" w:rsidRDefault="00EB2ED6" w:rsidP="00EB2ED6">
            <w:pPr>
              <w:jc w:val="both"/>
              <w:rPr>
                <w:sz w:val="28"/>
                <w:szCs w:val="28"/>
              </w:rPr>
            </w:pPr>
            <w:r w:rsidRPr="005273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76C63">
              <w:rPr>
                <w:sz w:val="28"/>
                <w:szCs w:val="28"/>
              </w:rPr>
              <w:t xml:space="preserve">Toàn thể công chức, </w:t>
            </w:r>
            <w:r>
              <w:rPr>
                <w:sz w:val="28"/>
                <w:szCs w:val="28"/>
              </w:rPr>
              <w:t>người lao động</w:t>
            </w:r>
            <w:r w:rsidRPr="00676C63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;</w:t>
            </w:r>
          </w:p>
          <w:p w:rsidR="00EB2ED6" w:rsidRPr="00582F4A" w:rsidRDefault="00EB2ED6" w:rsidP="00EB2ED6">
            <w:pPr>
              <w:ind w:right="-108"/>
              <w:jc w:val="both"/>
            </w:pPr>
            <w:r>
              <w:rPr>
                <w:sz w:val="28"/>
                <w:szCs w:val="28"/>
              </w:rPr>
              <w:t>- 16h, Tổng vệ sinh cơ quan</w:t>
            </w:r>
          </w:p>
        </w:tc>
      </w:tr>
      <w:tr w:rsidR="009E78A3" w:rsidRPr="003E05D9" w:rsidTr="00183E2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Thứ 7</w:t>
            </w:r>
          </w:p>
          <w:p w:rsidR="009E78A3" w:rsidRPr="009E78A3" w:rsidRDefault="00EB2ED6" w:rsidP="009E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E78A3" w:rsidRPr="009E78A3">
              <w:rPr>
                <w:sz w:val="28"/>
                <w:szCs w:val="28"/>
              </w:rPr>
              <w:t>/5</w:t>
            </w:r>
            <w:r w:rsidR="009E78A3">
              <w:rPr>
                <w:sz w:val="28"/>
                <w:szCs w:val="28"/>
              </w:rPr>
              <w:t>/</w:t>
            </w:r>
            <w:r w:rsidR="009E78A3"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A6399E" w:rsidRDefault="009E78A3" w:rsidP="009E78A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4D78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183E2D">
        <w:tc>
          <w:tcPr>
            <w:tcW w:w="1560" w:type="dxa"/>
            <w:vMerge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4D7843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9E78A3" w:rsidRPr="003E05D9" w:rsidTr="00183E2D">
        <w:tc>
          <w:tcPr>
            <w:tcW w:w="1560" w:type="dxa"/>
            <w:vMerge w:val="restart"/>
            <w:shd w:val="clear" w:color="auto" w:fill="auto"/>
            <w:vAlign w:val="center"/>
          </w:tcPr>
          <w:p w:rsidR="009E78A3" w:rsidRPr="009E78A3" w:rsidRDefault="009E78A3" w:rsidP="009E78A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hủ nhật</w:t>
            </w:r>
            <w:r w:rsidRPr="009E78A3">
              <w:rPr>
                <w:sz w:val="28"/>
                <w:szCs w:val="28"/>
              </w:rPr>
              <w:t xml:space="preserve"> </w:t>
            </w:r>
            <w:r w:rsidR="00EB2ED6">
              <w:rPr>
                <w:sz w:val="28"/>
                <w:szCs w:val="28"/>
                <w:lang w:val="vi-VN"/>
              </w:rPr>
              <w:t>31</w:t>
            </w:r>
            <w:r>
              <w:rPr>
                <w:sz w:val="28"/>
                <w:szCs w:val="28"/>
                <w:lang w:val="vi-VN"/>
              </w:rPr>
              <w:t>/5</w:t>
            </w:r>
            <w:r>
              <w:rPr>
                <w:sz w:val="28"/>
                <w:szCs w:val="28"/>
              </w:rPr>
              <w:t>/</w:t>
            </w:r>
            <w:r w:rsidRPr="009E78A3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78A3" w:rsidRPr="008F777E" w:rsidRDefault="009E78A3" w:rsidP="009E78A3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E78A3" w:rsidRPr="008F777E" w:rsidRDefault="009E78A3" w:rsidP="004D784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4D7843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9F60C4" w:rsidRDefault="009F60C4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5551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9E25A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EB2ED6" w:rsidRDefault="00EB2ED6" w:rsidP="00EB2ED6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22</w:t>
      </w:r>
    </w:p>
    <w:p w:rsidR="00EB2ED6" w:rsidRPr="008E3438" w:rsidRDefault="00EB2ED6" w:rsidP="00EB2ED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(Từ ngày</w:t>
      </w:r>
      <w:r w:rsidRPr="008E343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25</w:t>
      </w:r>
      <w:r w:rsidRPr="008E3438">
        <w:rPr>
          <w:b/>
          <w:color w:val="000000"/>
          <w:sz w:val="26"/>
          <w:szCs w:val="26"/>
        </w:rPr>
        <w:t>/05/2020</w:t>
      </w:r>
      <w:r w:rsidRPr="008E3438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đến ngày</w:t>
      </w:r>
      <w:r w:rsidRPr="008E343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1</w:t>
      </w:r>
      <w:r w:rsidRPr="008E3438">
        <w:rPr>
          <w:b/>
          <w:color w:val="000000"/>
          <w:sz w:val="26"/>
          <w:szCs w:val="26"/>
        </w:rPr>
        <w:t>/05/2020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EB2ED6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05/2020</w:t>
            </w:r>
          </w:p>
        </w:tc>
        <w:tc>
          <w:tcPr>
            <w:tcW w:w="885" w:type="dxa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EB2ED6" w:rsidRPr="00411EB0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 Họp giao ban (Lãnh đạo, Chấp hành viên, kế toán).</w:t>
            </w:r>
          </w:p>
        </w:tc>
      </w:tr>
      <w:tr w:rsidR="00EB2ED6" w:rsidRPr="00A6399E" w:rsidTr="00455040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EB2ED6" w:rsidRPr="008B60B8" w:rsidRDefault="00EB2ED6" w:rsidP="00EB2ED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Default="00EB2ED6" w:rsidP="00EB2ED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ông Nguyễn Văn Cách làm việc tại cơ quan về việc giao đất.</w:t>
            </w:r>
          </w:p>
        </w:tc>
      </w:tr>
      <w:tr w:rsidR="00EB2ED6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05/2020</w:t>
            </w:r>
          </w:p>
        </w:tc>
        <w:tc>
          <w:tcPr>
            <w:tcW w:w="885" w:type="dxa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trực tuyến tại Cục (Lãnh đạo)</w:t>
            </w:r>
          </w:p>
          <w:p w:rsidR="00EB2ED6" w:rsidRPr="00411EB0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tại xã Lộc Điền vụ: Hồ Công Di, Nguyễn Thị Lan Anh, Dương Công Phú, Dương Thị Mỹ Linh (CHV Lanh).</w:t>
            </w:r>
          </w:p>
        </w:tc>
      </w:tr>
      <w:tr w:rsidR="00EB2ED6" w:rsidRPr="00A6399E" w:rsidTr="00455040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EB2ED6" w:rsidRPr="008B60B8" w:rsidRDefault="00EB2ED6" w:rsidP="00EB2ED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Pr="008B60B8" w:rsidRDefault="00EB2ED6" w:rsidP="00EB2ED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B2ED6" w:rsidRPr="008B60B8" w:rsidRDefault="00EB2ED6" w:rsidP="00EB2ED6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EB2ED6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05/2020</w:t>
            </w:r>
          </w:p>
        </w:tc>
        <w:tc>
          <w:tcPr>
            <w:tcW w:w="885" w:type="dxa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>
            <w:pPr>
              <w:tabs>
                <w:tab w:val="left" w:pos="1005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tại xã Lộc Bổn vụ Võ Thị Thương, Huỳnh Thị Thảo, Nguyễn Cữu Tiến, Phạm Văn Hồng, Lê Văn Minh (CHV Lanh).</w:t>
            </w:r>
          </w:p>
          <w:p w:rsidR="00EB2ED6" w:rsidRDefault="00EB2ED6" w:rsidP="00EB2ED6">
            <w:pPr>
              <w:tabs>
                <w:tab w:val="left" w:pos="1005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giao đất tại xã Giang Hải vụ Phan Thị Khuôn, Nguyễn Văn Cách (Đ/c Sĩ, Thảo, Phước).</w:t>
            </w:r>
          </w:p>
          <w:p w:rsidR="00EB2ED6" w:rsidRPr="008D4D7D" w:rsidRDefault="00EB2ED6" w:rsidP="00EB2ED6">
            <w:pPr>
              <w:tabs>
                <w:tab w:val="left" w:pos="1005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 báo trả tiền tại cơ quan vụ: Lê Thị Thúy, Nguyễn Thị Liễu, Lê Thị Hồng Ngân, Phan Viết Thành Đạt, Cái Thị Mừng (CHV Dũng). </w:t>
            </w:r>
          </w:p>
        </w:tc>
      </w:tr>
      <w:tr w:rsidR="00EB2ED6" w:rsidRPr="00A6399E" w:rsidTr="00455040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EB2ED6" w:rsidRPr="008B60B8" w:rsidRDefault="00EB2ED6" w:rsidP="00EB2ED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Pr="008B60B8" w:rsidRDefault="00EB2ED6" w:rsidP="00EB2ED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B2ED6" w:rsidRPr="008B60B8" w:rsidRDefault="00EB2ED6" w:rsidP="00EB2ED6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ông qua kết luận kiển sát.</w:t>
            </w:r>
          </w:p>
        </w:tc>
      </w:tr>
      <w:tr w:rsidR="00EB2ED6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5/2020</w:t>
            </w:r>
          </w:p>
        </w:tc>
        <w:tc>
          <w:tcPr>
            <w:tcW w:w="885" w:type="dxa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8h làm việc với trung tâm thẩm định giá vụ Huỳnh Thị Gái (CHV Thảo).</w:t>
            </w:r>
          </w:p>
          <w:p w:rsidR="00EB2ED6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làm việc tại cơ quan vụ Trần Đỗ Minh Hậu, Võ Đại Tùng Sơn, Nguyễn Ngọc Na (CHV Dũng).</w:t>
            </w:r>
          </w:p>
          <w:p w:rsidR="00EB2ED6" w:rsidRPr="00411EB0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làm việc và nộp tiền tại cơ quan vụ: Trần Thị Kim Sa, Lê Thanh Nghị, Võ Văn Thế, Trần Xuân Hòa, Huỳnh Thị Lai, Trần Thị Hồng Mận, Phan Văn Nhiên (CHV Lanh).</w:t>
            </w:r>
          </w:p>
        </w:tc>
      </w:tr>
      <w:tr w:rsidR="00EB2ED6" w:rsidRPr="00A6399E" w:rsidTr="00455040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EB2ED6" w:rsidRPr="008B60B8" w:rsidRDefault="00EB2ED6" w:rsidP="00EB2ED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Default="00EB2ED6" w:rsidP="00EB2ED6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4h Lãnh đạo họp chấm điểm CC, NLĐ.</w:t>
            </w:r>
          </w:p>
        </w:tc>
      </w:tr>
      <w:tr w:rsidR="00EB2ED6" w:rsidRPr="00A6399E" w:rsidTr="00455040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5/2020</w:t>
            </w:r>
          </w:p>
        </w:tc>
        <w:tc>
          <w:tcPr>
            <w:tcW w:w="885" w:type="dxa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 Báo đương sự nộp tiền tại cơ quan vụ Trương Thanh Trường, Võ Quang Trung (CHV Thảo).</w:t>
            </w:r>
          </w:p>
          <w:p w:rsidR="00EB2ED6" w:rsidRPr="0007643B" w:rsidRDefault="00EB2ED6" w:rsidP="00EB2ED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tại xã Vinh Hiền vụ Nguyễn Thị Hương, Phan Phô, Phạm Thị Hoa (CHV Dũng)</w:t>
            </w:r>
          </w:p>
        </w:tc>
      </w:tr>
      <w:tr w:rsidR="00EB2ED6" w:rsidRPr="00A6399E" w:rsidTr="00455040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EB2ED6" w:rsidRDefault="00EB2ED6" w:rsidP="00EB2ED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Pr="008B60B8" w:rsidRDefault="00EB2ED6" w:rsidP="00EB2ED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16h  CC, NLĐ dọn dẹp vệ sinh cơ quan</w:t>
            </w:r>
          </w:p>
        </w:tc>
      </w:tr>
      <w:tr w:rsidR="00EB2ED6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05/2020</w:t>
            </w:r>
          </w:p>
        </w:tc>
        <w:tc>
          <w:tcPr>
            <w:tcW w:w="885" w:type="dxa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B2ED6" w:rsidRPr="00CE2807" w:rsidRDefault="00EB2ED6" w:rsidP="00EB2ED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2ED6" w:rsidRPr="00A6399E" w:rsidTr="00455040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EB2ED6" w:rsidRPr="008B60B8" w:rsidRDefault="00EB2ED6" w:rsidP="00EB2ED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Pr="008B60B8" w:rsidRDefault="00EB2ED6" w:rsidP="00EB2ED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B2ED6" w:rsidRDefault="00EB2ED6" w:rsidP="00EB2ED6"/>
        </w:tc>
      </w:tr>
      <w:tr w:rsidR="00EB2ED6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05/2020</w:t>
            </w:r>
          </w:p>
        </w:tc>
        <w:tc>
          <w:tcPr>
            <w:tcW w:w="885" w:type="dxa"/>
            <w:shd w:val="clear" w:color="auto" w:fill="auto"/>
          </w:tcPr>
          <w:p w:rsidR="00EB2ED6" w:rsidRPr="00411EB0" w:rsidRDefault="00EB2ED6" w:rsidP="00EB2ED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B2ED6" w:rsidRPr="001471D9" w:rsidRDefault="00EB2ED6" w:rsidP="00EB2ED6">
            <w:pPr>
              <w:spacing w:after="60"/>
              <w:jc w:val="both"/>
              <w:rPr>
                <w:color w:val="000000"/>
                <w:spacing w:val="-16"/>
                <w:sz w:val="26"/>
                <w:szCs w:val="26"/>
              </w:rPr>
            </w:pPr>
            <w:r w:rsidRPr="001471D9">
              <w:rPr>
                <w:color w:val="000000"/>
                <w:spacing w:val="-16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CC, 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NLĐ 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 xml:space="preserve">tham gia </w:t>
            </w:r>
            <w:r>
              <w:rPr>
                <w:color w:val="000000"/>
                <w:spacing w:val="-4"/>
                <w:sz w:val="26"/>
                <w:szCs w:val="26"/>
              </w:rPr>
              <w:t>Ngày chủ nhật xanh tại nơi cư trú</w:t>
            </w:r>
            <w:r w:rsidRPr="002C11B1">
              <w:rPr>
                <w:color w:val="000000"/>
                <w:spacing w:val="-4"/>
                <w:sz w:val="26"/>
                <w:szCs w:val="26"/>
              </w:rPr>
              <w:t>.</w:t>
            </w:r>
          </w:p>
        </w:tc>
      </w:tr>
      <w:tr w:rsidR="00EB2ED6" w:rsidRPr="00A6399E" w:rsidTr="009A72A0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EB2ED6" w:rsidRPr="00A9295D" w:rsidRDefault="00EB2ED6" w:rsidP="00EB2ED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EB2ED6" w:rsidRPr="008B60B8" w:rsidRDefault="00EB2ED6" w:rsidP="00EB2ED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B2ED6" w:rsidRPr="008B60B8" w:rsidRDefault="00EB2ED6" w:rsidP="00EB2ED6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4D7843" w:rsidRDefault="004D7843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A5CD1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BA52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EB2ED6" w:rsidRDefault="00EB2ED6" w:rsidP="00EB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ÔNG TÁC TUẦN 22</w:t>
      </w:r>
    </w:p>
    <w:p w:rsidR="00EB2ED6" w:rsidRPr="0077101C" w:rsidRDefault="00EB2ED6" w:rsidP="00EB2ED6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9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5/2020</w:t>
      </w:r>
    </w:p>
    <w:p w:rsidR="00DA31B7" w:rsidRDefault="00DA31B7" w:rsidP="00183E2D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CA097B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B2ED6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9F1B49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 lấy phiếu tín nhiệm bổ nhiệm lại Đ/c Phó Chi cục trưởng Võ Tồn</w:t>
            </w:r>
          </w:p>
        </w:tc>
      </w:tr>
      <w:tr w:rsidR="00EB2ED6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B2ED6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A6399E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dự HN trực tuyến đẩy mạnh thực hiện NQTW 4 (khóa XI,XII).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.</w:t>
            </w:r>
          </w:p>
          <w:p w:rsidR="00EB2ED6" w:rsidRPr="009F1B49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.</w:t>
            </w:r>
          </w:p>
        </w:tc>
      </w:tr>
      <w:tr w:rsidR="00EB2ED6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B2ED6" w:rsidTr="00CA097B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A6399E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B2ED6" w:rsidRPr="009F1B49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.</w:t>
            </w:r>
          </w:p>
        </w:tc>
      </w:tr>
      <w:tr w:rsidR="00EB2ED6" w:rsidTr="00CA097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EB2ED6" w:rsidTr="0001467D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EB2ED6" w:rsidRPr="008E6BE1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A6399E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B2ED6" w:rsidRPr="009F1B49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.</w:t>
            </w:r>
          </w:p>
        </w:tc>
      </w:tr>
      <w:tr w:rsidR="00EB2ED6" w:rsidTr="0001467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EB2ED6" w:rsidTr="0001467D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B2ED6" w:rsidRPr="00A6399E" w:rsidRDefault="00EB2ED6" w:rsidP="00EB2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A6399E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EB2ED6" w:rsidRPr="009F1B49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.</w:t>
            </w:r>
          </w:p>
        </w:tc>
      </w:tr>
      <w:tr w:rsidR="00EB2ED6" w:rsidTr="0001467D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A6399E" w:rsidRDefault="00EB2ED6" w:rsidP="00EB2ED6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Pr="00A6399E" w:rsidRDefault="00EB2ED6" w:rsidP="00EB2ED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6" w:rsidRDefault="00EB2ED6" w:rsidP="00EB2ED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  <w:p w:rsidR="00EB2ED6" w:rsidRDefault="00EB2ED6" w:rsidP="00EB2ED6">
            <w:r>
              <w:rPr>
                <w:sz w:val="28"/>
                <w:szCs w:val="28"/>
              </w:rPr>
              <w:t>- 16 giờ, công chức và người lao động dọn vệ sinh môi trường trong và ngoài khôn viên trụ sở.</w:t>
            </w:r>
          </w:p>
        </w:tc>
      </w:tr>
      <w:tr w:rsidR="007D1F28" w:rsidRPr="007F6B9C" w:rsidTr="00CA097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55040" w:rsidRDefault="00455040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CA097B" w:rsidRDefault="00CA097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p w:rsidR="00BC150B" w:rsidRDefault="00BC150B" w:rsidP="00455040">
      <w:pPr>
        <w:jc w:val="center"/>
        <w:rPr>
          <w:b/>
          <w:sz w:val="28"/>
          <w:szCs w:val="28"/>
        </w:rPr>
      </w:pPr>
    </w:p>
    <w:tbl>
      <w:tblPr>
        <w:tblW w:w="10383" w:type="dxa"/>
        <w:jc w:val="center"/>
        <w:tblLook w:val="01E0" w:firstRow="1" w:lastRow="1" w:firstColumn="1" w:lastColumn="1" w:noHBand="0" w:noVBand="0"/>
      </w:tblPr>
      <w:tblGrid>
        <w:gridCol w:w="4654"/>
        <w:gridCol w:w="5729"/>
      </w:tblGrid>
      <w:tr w:rsidR="00455040" w:rsidRPr="007F6B9C" w:rsidTr="004D7843">
        <w:trPr>
          <w:jc w:val="center"/>
        </w:trPr>
        <w:tc>
          <w:tcPr>
            <w:tcW w:w="4654" w:type="dxa"/>
          </w:tcPr>
          <w:p w:rsidR="00455040" w:rsidRPr="009A067D" w:rsidRDefault="00455040" w:rsidP="00455040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55040" w:rsidRPr="007F6B9C" w:rsidRDefault="00455040" w:rsidP="00455040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729" w:type="dxa"/>
          </w:tcPr>
          <w:p w:rsidR="00455040" w:rsidRPr="000C58ED" w:rsidRDefault="00455040" w:rsidP="00455040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55040" w:rsidRPr="007F6B9C" w:rsidRDefault="00455040" w:rsidP="00455040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55040" w:rsidRPr="007F6B9C" w:rsidTr="004D7843">
        <w:trPr>
          <w:jc w:val="center"/>
        </w:trPr>
        <w:tc>
          <w:tcPr>
            <w:tcW w:w="4654" w:type="dxa"/>
          </w:tcPr>
          <w:p w:rsidR="00455040" w:rsidRPr="007F6B9C" w:rsidRDefault="00455040" w:rsidP="00455040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55040" w:rsidRPr="009A067D" w:rsidRDefault="00455040" w:rsidP="0045504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729" w:type="dxa"/>
          </w:tcPr>
          <w:p w:rsidR="00455040" w:rsidRPr="007F6B9C" w:rsidRDefault="00455040" w:rsidP="00455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09833" wp14:editId="52BBCF2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14BE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h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455040" w:rsidRDefault="00CA097B" w:rsidP="00BC150B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6EE8E" wp14:editId="0EAA7A95">
                <wp:simplePos x="0" y="0"/>
                <wp:positionH relativeFrom="column">
                  <wp:posOffset>957086</wp:posOffset>
                </wp:positionH>
                <wp:positionV relativeFrom="paragraph">
                  <wp:posOffset>18909</wp:posOffset>
                </wp:positionV>
                <wp:extent cx="657225" cy="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69DD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.5pt" to="127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AyC8gPcAAAABwEAAA8AAAAAAAAAAAAAAAAAdwQAAGRycy9kb3ducmV2LnhtbFBL&#10;BQYAAAAABAAEAPMAAACABQAAAAA=&#10;" strokeweight="1pt"/>
            </w:pict>
          </mc:Fallback>
        </mc:AlternateContent>
      </w:r>
    </w:p>
    <w:p w:rsidR="00EB2ED6" w:rsidRDefault="00EB2ED6" w:rsidP="00EB2ED6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2</w:t>
      </w:r>
    </w:p>
    <w:p w:rsidR="00EB2ED6" w:rsidRDefault="00EB2ED6" w:rsidP="00EB2ED6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25/5/2020 đến ngày 31/5/2020</w:t>
      </w:r>
      <w:r w:rsidRPr="00D52B21">
        <w:rPr>
          <w:b/>
          <w:sz w:val="28"/>
          <w:szCs w:val="28"/>
        </w:rPr>
        <w:t>)</w:t>
      </w:r>
    </w:p>
    <w:p w:rsidR="005A797B" w:rsidRDefault="005A797B" w:rsidP="00ED5C6F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B2ED6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72099A" w:rsidRDefault="00EB2ED6" w:rsidP="00EB2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EB2ED6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4027B8" w:rsidRDefault="00EB2ED6" w:rsidP="00EB2ED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liên ngành vụ Công ty CP Vạn Phát.</w:t>
            </w:r>
          </w:p>
        </w:tc>
      </w:tr>
      <w:tr w:rsidR="00EB2ED6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Default="00EB2ED6" w:rsidP="00EB2ED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</w:t>
            </w:r>
          </w:p>
          <w:p w:rsidR="00EB2ED6" w:rsidRDefault="00EB2ED6" w:rsidP="00EB2ED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 họp trực tuyến tại Cục THADS tỉnh.</w:t>
            </w:r>
          </w:p>
          <w:p w:rsidR="00EB2ED6" w:rsidRPr="002E0F37" w:rsidRDefault="00EB2ED6" w:rsidP="00EB2ED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yến làm việc với ông Hồ Văn Hiệp tại xã Hồng Vân.</w:t>
            </w:r>
          </w:p>
        </w:tc>
      </w:tr>
      <w:tr w:rsidR="00EB2ED6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AE5C8D" w:rsidRDefault="00EB2ED6" w:rsidP="00EB2ED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EB2ED6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72099A" w:rsidRDefault="00EB2ED6" w:rsidP="00EB2ED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EB2ED6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A04166" w:rsidRDefault="00EB2ED6" w:rsidP="00EB2ED6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Tuyến xác minh vụ Nguyễn Văn Huy tại thị trấn A Lưới.</w:t>
            </w:r>
          </w:p>
        </w:tc>
      </w:tr>
      <w:tr w:rsidR="00EB2ED6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8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9541B6" w:rsidRDefault="00EB2ED6" w:rsidP="00EB2ED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Tuyến xác minh vụ Trần Thị Tương tại xã Hồng Trung.</w:t>
            </w:r>
          </w:p>
        </w:tc>
      </w:tr>
      <w:tr w:rsidR="00EB2ED6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B12390" w:rsidRDefault="00EB2ED6" w:rsidP="00EB2ED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Kết luận kiểm sát định kỳ.</w:t>
            </w:r>
          </w:p>
        </w:tc>
      </w:tr>
      <w:tr w:rsidR="00EB2ED6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771DEA" w:rsidRDefault="00EB2ED6" w:rsidP="00EB2ED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ại hội Chi bộ nhiệm kỳ 2020-2025 (Đại hội trù bị) tại Hội trường Viện Kiểm sát nhân dân huyện A Lưới.</w:t>
            </w:r>
          </w:p>
        </w:tc>
      </w:tr>
      <w:tr w:rsidR="00EB2ED6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03059D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Đại hội Chi bộ nhiệm kỳ 2020-2025 (Đại hội chính thức) tại Hội trường Viện Kiểm sát nhân dân huyện A Lưới.</w:t>
            </w:r>
          </w:p>
        </w:tc>
      </w:tr>
      <w:tr w:rsidR="00EB2ED6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6" w:rsidRPr="006A70B5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B2ED6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6" w:rsidRDefault="00EB2ED6" w:rsidP="00EB2ED6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EB2ED6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Pr="0072099A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6" w:rsidRPr="006A70B5" w:rsidRDefault="00EB2ED6" w:rsidP="00EB2ED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B2ED6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D6" w:rsidRDefault="00EB2ED6" w:rsidP="00EB2ED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582F4A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82F4A" w:rsidRDefault="00582F4A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</w:p>
    <w:p w:rsidR="009F60C4" w:rsidRDefault="009F60C4" w:rsidP="00CC6D10">
      <w:pPr>
        <w:rPr>
          <w:sz w:val="26"/>
          <w:szCs w:val="26"/>
        </w:rPr>
      </w:pPr>
      <w:bookmarkStart w:id="0" w:name="_GoBack"/>
      <w:bookmarkEnd w:id="0"/>
    </w:p>
    <w:p w:rsidR="00582F4A" w:rsidRDefault="00582F4A" w:rsidP="00CC6D10">
      <w:pPr>
        <w:rPr>
          <w:sz w:val="26"/>
          <w:szCs w:val="26"/>
        </w:rPr>
      </w:pPr>
    </w:p>
    <w:p w:rsidR="00CC6D10" w:rsidRPr="003C07CE" w:rsidRDefault="00582F4A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4457A" id="Straight Connector 3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18D94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9F60C4">
        <w:rPr>
          <w:b/>
          <w:sz w:val="28"/>
          <w:szCs w:val="28"/>
        </w:rPr>
        <w:t>22</w:t>
      </w:r>
    </w:p>
    <w:p w:rsidR="009F60C4" w:rsidRPr="006A3D90" w:rsidRDefault="009F60C4" w:rsidP="009F60C4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49197</wp:posOffset>
                </wp:positionH>
                <wp:positionV relativeFrom="paragraph">
                  <wp:posOffset>41910</wp:posOffset>
                </wp:positionV>
                <wp:extent cx="1066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5EF62" id="Straight Connector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3.3pt" to="30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F60C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F60C4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9F60C4" w:rsidRPr="00A6399E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25/5/2020, thứ Năm ngày 28/5/2020 .</w:t>
            </w:r>
          </w:p>
        </w:tc>
      </w:tr>
      <w:tr w:rsidR="009F60C4" w:rsidRPr="00A6399E" w:rsidTr="00044DEB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F60C4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dự Đại hội chi bộ Viên kiểm sát huyện Quảng Điền.</w:t>
            </w:r>
          </w:p>
          <w:p w:rsidR="009F60C4" w:rsidRPr="003C4BA3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Phú.</w:t>
            </w:r>
          </w:p>
        </w:tc>
      </w:tr>
      <w:tr w:rsidR="009F60C4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F60C4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dự hội nghị trực tuyến tại Cục.</w:t>
            </w:r>
          </w:p>
          <w:p w:rsidR="009F60C4" w:rsidRPr="003C4BA3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án bộ làm việc tại Chi cục.</w:t>
            </w:r>
          </w:p>
        </w:tc>
      </w:tr>
      <w:tr w:rsidR="009F60C4" w:rsidRPr="00A6399E" w:rsidTr="00183E2D">
        <w:tc>
          <w:tcPr>
            <w:tcW w:w="1492" w:type="dxa"/>
            <w:vMerge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F60C4" w:rsidRPr="003C4BA3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Lợi.</w:t>
            </w:r>
          </w:p>
        </w:tc>
      </w:tr>
      <w:tr w:rsidR="009F60C4" w:rsidRPr="00A6399E" w:rsidTr="0001467D">
        <w:tc>
          <w:tcPr>
            <w:tcW w:w="1492" w:type="dxa"/>
            <w:vMerge w:val="restart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F60C4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9F60C4" w:rsidRPr="00A6399E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rả tiền, tài sản cho đương sự.</w:t>
            </w:r>
          </w:p>
        </w:tc>
      </w:tr>
      <w:tr w:rsidR="009F60C4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Thọ.</w:t>
            </w:r>
          </w:p>
        </w:tc>
      </w:tr>
      <w:tr w:rsidR="009F60C4" w:rsidRPr="00A6399E" w:rsidTr="00183E2D">
        <w:tc>
          <w:tcPr>
            <w:tcW w:w="1492" w:type="dxa"/>
            <w:vMerge w:val="restart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9F60C4" w:rsidRPr="003C4BA3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Thi hành án tại địa bàn xã Quảng Ngạn.</w:t>
            </w:r>
          </w:p>
          <w:p w:rsidR="009F60C4" w:rsidRPr="003C4BA3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</w:tc>
      </w:tr>
      <w:tr w:rsidR="009F60C4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9F60C4" w:rsidRPr="003C4BA3" w:rsidRDefault="009F60C4" w:rsidP="009F60C4">
            <w:pPr>
              <w:jc w:val="center"/>
              <w:rPr>
                <w:sz w:val="28"/>
                <w:szCs w:val="28"/>
              </w:rPr>
            </w:pPr>
          </w:p>
        </w:tc>
      </w:tr>
      <w:tr w:rsidR="009F60C4" w:rsidRPr="00A6399E" w:rsidTr="0001467D">
        <w:tc>
          <w:tcPr>
            <w:tcW w:w="1492" w:type="dxa"/>
            <w:vMerge w:val="restart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9F60C4" w:rsidRPr="003C4BA3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án bộ công chức và người lao động họp đánh giá, xếp loại tháng 5.</w:t>
            </w:r>
          </w:p>
          <w:p w:rsidR="009F60C4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9F60C4" w:rsidRPr="003C4BA3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 toàn thể CBCC và người lao động làm vệ sinh trong và ngoài khuôn viên đơn vị.</w:t>
            </w:r>
          </w:p>
        </w:tc>
      </w:tr>
      <w:tr w:rsidR="009F60C4" w:rsidRPr="00A6399E" w:rsidTr="00455040">
        <w:tc>
          <w:tcPr>
            <w:tcW w:w="1492" w:type="dxa"/>
            <w:vMerge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vMerge/>
            <w:shd w:val="clear" w:color="auto" w:fill="auto"/>
          </w:tcPr>
          <w:p w:rsidR="009F60C4" w:rsidRPr="003C4BA3" w:rsidRDefault="009F60C4" w:rsidP="009F60C4">
            <w:pPr>
              <w:jc w:val="center"/>
              <w:rPr>
                <w:sz w:val="28"/>
                <w:szCs w:val="28"/>
              </w:rPr>
            </w:pPr>
          </w:p>
        </w:tc>
      </w:tr>
      <w:tr w:rsidR="009F60C4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F60C4" w:rsidRPr="003C4BA3" w:rsidRDefault="009F60C4" w:rsidP="009F60C4">
            <w:pPr>
              <w:rPr>
                <w:sz w:val="28"/>
                <w:szCs w:val="28"/>
              </w:rPr>
            </w:pPr>
          </w:p>
        </w:tc>
      </w:tr>
      <w:tr w:rsidR="009F60C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F60C4" w:rsidRPr="00B62BB8" w:rsidRDefault="009F60C4" w:rsidP="009F60C4">
            <w:pPr>
              <w:jc w:val="both"/>
              <w:rPr>
                <w:sz w:val="28"/>
                <w:szCs w:val="28"/>
              </w:rPr>
            </w:pPr>
          </w:p>
        </w:tc>
      </w:tr>
      <w:tr w:rsidR="009F60C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F60C4" w:rsidRPr="00A6399E" w:rsidRDefault="009F60C4" w:rsidP="009F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60C4" w:rsidRPr="00A6399E" w:rsidRDefault="009F60C4" w:rsidP="009F60C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F60C4" w:rsidRPr="00B62BB8" w:rsidRDefault="009F60C4" w:rsidP="009F6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4D7843" w:rsidRPr="00A6399E" w:rsidTr="00B324C2">
        <w:tc>
          <w:tcPr>
            <w:tcW w:w="1492" w:type="dxa"/>
            <w:vMerge/>
            <w:shd w:val="clear" w:color="auto" w:fill="auto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D7843" w:rsidRPr="00A6399E" w:rsidRDefault="004D7843" w:rsidP="004D784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4D7843" w:rsidRPr="00B62BB8" w:rsidRDefault="004D7843" w:rsidP="004D7843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A00C46" w:rsidRDefault="00A00C46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p w:rsidR="00BC150B" w:rsidRDefault="00BC150B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1DE06" id="Straight Connector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3068F" id="Straight Connector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183E2D" w:rsidRDefault="00183E2D" w:rsidP="00183E2D">
      <w:pPr>
        <w:rPr>
          <w:b/>
          <w:sz w:val="28"/>
          <w:szCs w:val="28"/>
        </w:rPr>
      </w:pPr>
    </w:p>
    <w:p w:rsidR="00EB2ED6" w:rsidRDefault="00EB2ED6" w:rsidP="00EB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2</w:t>
      </w:r>
    </w:p>
    <w:p w:rsidR="00EB2ED6" w:rsidRDefault="00EB2ED6" w:rsidP="00EB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 25/5/2020 ĐẾN NGÀY 31/5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B2ED6" w:rsidRPr="00A6399E" w:rsidTr="0054523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ai</w:t>
            </w:r>
          </w:p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B2ED6" w:rsidRPr="00333C80" w:rsidRDefault="00EB2ED6" w:rsidP="00EB2ED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</w:tc>
      </w:tr>
      <w:tr w:rsidR="00EB2ED6" w:rsidRPr="00A6399E" w:rsidTr="0054523D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EB2ED6" w:rsidRPr="00A6399E" w:rsidRDefault="00EB2ED6" w:rsidP="00EB2ED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Bình Thi hành án Hồ Thị Ngân</w:t>
            </w:r>
          </w:p>
        </w:tc>
      </w:tr>
      <w:tr w:rsidR="00EB2ED6" w:rsidRPr="00A6399E" w:rsidTr="0054523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a</w:t>
            </w:r>
          </w:p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 NLĐ làm việc tại cơ quan</w:t>
            </w:r>
          </w:p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Đ/c Vũ dự Hội nghị trực tuyến tại Cục </w:t>
            </w:r>
          </w:p>
          <w:p w:rsidR="00EB2ED6" w:rsidRPr="009B7560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Đ/c Bình Thi hành án Thúy Ny tại xã Hương Phú</w:t>
            </w:r>
          </w:p>
        </w:tc>
      </w:tr>
      <w:tr w:rsidR="00EB2ED6" w:rsidRPr="00A6399E" w:rsidTr="0054523D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B2ED6" w:rsidRPr="00A6399E" w:rsidRDefault="00EB2ED6" w:rsidP="00EB2ED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</w:tc>
      </w:tr>
      <w:tr w:rsidR="00EB2ED6" w:rsidRPr="00A6399E" w:rsidTr="0054523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EB2ED6" w:rsidRPr="00E159F2" w:rsidRDefault="00EB2ED6" w:rsidP="00EB2ED6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h30: Đ/c Bình xác minh Ng Văn Thịnh  tại Hương Giang</w:t>
            </w:r>
          </w:p>
        </w:tc>
      </w:tr>
      <w:tr w:rsidR="00EB2ED6" w:rsidRPr="00A6399E" w:rsidTr="0054523D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B2ED6" w:rsidRPr="00A9740D" w:rsidRDefault="00EB2ED6" w:rsidP="00EB2ED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</w:tc>
      </w:tr>
      <w:tr w:rsidR="00EB2ED6" w:rsidRPr="00A6399E" w:rsidTr="0054523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00: Đ/c Vũ giải quyết vụ Nguyễn Thị Quế Tiên </w:t>
            </w:r>
          </w:p>
          <w:p w:rsidR="00EB2ED6" w:rsidRPr="004427B8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Đ/c Bình xác minh Ng văn Thịnh  tại Hương Giang</w:t>
            </w:r>
          </w:p>
        </w:tc>
      </w:tr>
      <w:tr w:rsidR="00EB2ED6" w:rsidRPr="00A6399E" w:rsidTr="0054523D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EB2ED6" w:rsidRPr="00A6399E" w:rsidRDefault="00EB2ED6" w:rsidP="00EB2ED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Chi Bô, Họp đánh giá CC-NLĐ tháng 5/2020</w:t>
            </w:r>
          </w:p>
        </w:tc>
      </w:tr>
      <w:tr w:rsidR="00EB2ED6" w:rsidRPr="00A6399E" w:rsidTr="0054523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EB2ED6" w:rsidRPr="002F6D40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Bình THA Ng thị Thúy Linh và Ng Thị Lai</w:t>
            </w:r>
          </w:p>
        </w:tc>
      </w:tr>
      <w:tr w:rsidR="00EB2ED6" w:rsidRPr="00A6399E" w:rsidTr="0054523D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B2ED6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EB2ED6" w:rsidRDefault="00EB2ED6" w:rsidP="00EB2ED6">
            <w:pPr>
              <w:jc w:val="center"/>
            </w:pPr>
            <w:r>
              <w:rPr>
                <w:sz w:val="28"/>
                <w:szCs w:val="28"/>
              </w:rPr>
              <w:t>15h30: Vệ sinh cuối tuần.</w:t>
            </w:r>
          </w:p>
        </w:tc>
      </w:tr>
      <w:tr w:rsidR="00EB2ED6" w:rsidRPr="00A6399E" w:rsidTr="0054523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B2ED6" w:rsidRPr="002F6D40" w:rsidRDefault="00EB2ED6" w:rsidP="00EB2ED6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EB2ED6" w:rsidRPr="00A6399E" w:rsidTr="0054523D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B2ED6" w:rsidRPr="00A6399E" w:rsidRDefault="00EB2ED6" w:rsidP="00EB2ED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EB2ED6" w:rsidRPr="00A6399E" w:rsidTr="0054523D">
        <w:tc>
          <w:tcPr>
            <w:tcW w:w="1492" w:type="dxa"/>
            <w:vMerge w:val="restart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5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ED6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B2ED6" w:rsidRPr="00C6749A" w:rsidRDefault="00EB2ED6" w:rsidP="00EB2ED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tham gia các hoạt động Chủ nhật xanh nơi cư trú</w:t>
            </w:r>
          </w:p>
        </w:tc>
      </w:tr>
      <w:tr w:rsidR="00EB2ED6" w:rsidRPr="00A6399E" w:rsidTr="0054523D">
        <w:tc>
          <w:tcPr>
            <w:tcW w:w="1492" w:type="dxa"/>
            <w:vMerge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B2ED6" w:rsidRPr="00A6399E" w:rsidRDefault="00EB2ED6" w:rsidP="00EB2ED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B2ED6" w:rsidRPr="00A6399E" w:rsidRDefault="00EB2ED6" w:rsidP="00EB2ED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4D7843">
      <w:pPr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7EE8"/>
    <w:multiLevelType w:val="hybridMultilevel"/>
    <w:tmpl w:val="C3DC4944"/>
    <w:lvl w:ilvl="0" w:tplc="51E2C49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1467D"/>
    <w:rsid w:val="00021987"/>
    <w:rsid w:val="0003231C"/>
    <w:rsid w:val="00042B45"/>
    <w:rsid w:val="00044DEB"/>
    <w:rsid w:val="00045146"/>
    <w:rsid w:val="000548E5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5282E"/>
    <w:rsid w:val="00161894"/>
    <w:rsid w:val="001631D2"/>
    <w:rsid w:val="00165E85"/>
    <w:rsid w:val="00171BBE"/>
    <w:rsid w:val="00177A9B"/>
    <w:rsid w:val="00181886"/>
    <w:rsid w:val="00183E2D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0E0A"/>
    <w:rsid w:val="00311FA8"/>
    <w:rsid w:val="00311FE9"/>
    <w:rsid w:val="00317299"/>
    <w:rsid w:val="00320816"/>
    <w:rsid w:val="00330136"/>
    <w:rsid w:val="003519F9"/>
    <w:rsid w:val="003532DA"/>
    <w:rsid w:val="00355726"/>
    <w:rsid w:val="00355E4E"/>
    <w:rsid w:val="0035731C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55040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8381A"/>
    <w:rsid w:val="00491204"/>
    <w:rsid w:val="00496FB9"/>
    <w:rsid w:val="00497CC5"/>
    <w:rsid w:val="004A543F"/>
    <w:rsid w:val="004A6EF9"/>
    <w:rsid w:val="004C4DAB"/>
    <w:rsid w:val="004D2CE7"/>
    <w:rsid w:val="004D7843"/>
    <w:rsid w:val="004E525F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2F4A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35E6D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D6413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B6867"/>
    <w:rsid w:val="007C2C79"/>
    <w:rsid w:val="007C2EB1"/>
    <w:rsid w:val="007C3C74"/>
    <w:rsid w:val="007C7EBF"/>
    <w:rsid w:val="007D1BC2"/>
    <w:rsid w:val="007D1F28"/>
    <w:rsid w:val="007D5454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26C2A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83CB7"/>
    <w:rsid w:val="009A3254"/>
    <w:rsid w:val="009B503F"/>
    <w:rsid w:val="009C73E5"/>
    <w:rsid w:val="009D472D"/>
    <w:rsid w:val="009D6F35"/>
    <w:rsid w:val="009E1DF3"/>
    <w:rsid w:val="009E1EBA"/>
    <w:rsid w:val="009E78A3"/>
    <w:rsid w:val="009F2C6C"/>
    <w:rsid w:val="009F60C4"/>
    <w:rsid w:val="009F7255"/>
    <w:rsid w:val="00A00C46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85115"/>
    <w:rsid w:val="00B9250C"/>
    <w:rsid w:val="00BB169D"/>
    <w:rsid w:val="00BB6C3A"/>
    <w:rsid w:val="00BB7D6F"/>
    <w:rsid w:val="00BC150B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1F05"/>
    <w:rsid w:val="00C75AA0"/>
    <w:rsid w:val="00C871D0"/>
    <w:rsid w:val="00C879FB"/>
    <w:rsid w:val="00CA097B"/>
    <w:rsid w:val="00CA4E23"/>
    <w:rsid w:val="00CB2196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05DB9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2ED6"/>
    <w:rsid w:val="00EB3847"/>
    <w:rsid w:val="00ED12E7"/>
    <w:rsid w:val="00ED1D04"/>
    <w:rsid w:val="00ED5C6F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9B2B3-781E-4293-86E4-526494D01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618BE-6411-4C1E-8F92-5339E95E406A}"/>
</file>

<file path=customXml/itemProps3.xml><?xml version="1.0" encoding="utf-8"?>
<ds:datastoreItem xmlns:ds="http://schemas.openxmlformats.org/officeDocument/2006/customXml" ds:itemID="{F8229B07-EC5F-42C1-8FD5-144A32817921}"/>
</file>

<file path=customXml/itemProps4.xml><?xml version="1.0" encoding="utf-8"?>
<ds:datastoreItem xmlns:ds="http://schemas.openxmlformats.org/officeDocument/2006/customXml" ds:itemID="{670BD348-EB8D-4B70-8B34-4A9CBD036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202</cp:revision>
  <cp:lastPrinted>2018-05-11T06:58:00Z</cp:lastPrinted>
  <dcterms:created xsi:type="dcterms:W3CDTF">2018-11-18T15:38:00Z</dcterms:created>
  <dcterms:modified xsi:type="dcterms:W3CDTF">2020-05-26T01:11:00Z</dcterms:modified>
</cp:coreProperties>
</file>